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1A2FA1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1A2FA1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1A2FA1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1A2FA1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1A2FA1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1A2FA1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1A2FA1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1A2FA1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</w:t>
      </w:r>
      <w:r w:rsidR="00C9401A">
        <w:rPr>
          <w:rFonts w:cs="Calibri"/>
        </w:rPr>
        <w:t xml:space="preserve">более углубленно </w:t>
      </w:r>
      <w:r w:rsidRPr="00BD4705">
        <w:rPr>
          <w:rFonts w:cs="Calibri"/>
        </w:rPr>
        <w:t xml:space="preserve">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1A2FA1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1A2FA1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1A2FA1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</w:t>
      </w:r>
      <w:r w:rsidRPr="00FD387B">
        <w:rPr>
          <w:lang w:val="en-US"/>
        </w:rPr>
        <w:t xml:space="preserve"> </w:t>
      </w:r>
      <w:r>
        <w:t>ошибку</w:t>
      </w:r>
      <w:r w:rsidRPr="00FD387B">
        <w:rPr>
          <w:lang w:val="en-US"/>
        </w:rPr>
        <w:t xml:space="preserve"> (</w:t>
      </w:r>
      <w:r>
        <w:t>исключение</w:t>
      </w:r>
      <w:r w:rsidRPr="00FD387B">
        <w:rPr>
          <w:lang w:val="en-US"/>
        </w:rPr>
        <w:t>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8E7E81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045" cy="55499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DBD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</w:t>
      </w:r>
    </w:p>
    <w:p w:rsidR="00471BBF" w:rsidRDefault="00471BBF" w:rsidP="00471BBF">
      <w:r>
        <w:t xml:space="preserve">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</w:t>
      </w:r>
      <w:r>
        <w:lastRenderedPageBreak/>
        <w:t xml:space="preserve">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1A2FA1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216228" w:rsidP="00FB4CB6">
      <w:r>
        <w:rPr>
          <w:noProof/>
          <w:lang w:eastAsia="ru-RU"/>
        </w:rPr>
        <w:drawing>
          <wp:inline distT="0" distB="0" distL="0" distR="0">
            <wp:extent cx="6203950" cy="3878580"/>
            <wp:effectExtent l="0" t="0" r="635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Pr="00E968CD" w:rsidRDefault="00216228" w:rsidP="00FB4C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3315" cy="357124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 w:rsidRPr="001509E5">
        <w:rPr>
          <w:b/>
          <w:lang w:val="en-US"/>
        </w:rPr>
        <w:t>create</w:t>
      </w:r>
      <w:r w:rsidRPr="001509E5">
        <w:rPr>
          <w:b/>
        </w:rPr>
        <w:t>(</w:t>
      </w:r>
      <w:proofErr w:type="gramEnd"/>
      <w:r w:rsidRPr="001509E5">
        <w:rPr>
          <w:b/>
        </w:rPr>
        <w:t>)</w:t>
      </w:r>
      <w:r w:rsidRPr="001509E5">
        <w:t xml:space="preserve"> </w:t>
      </w:r>
      <w:r>
        <w:t xml:space="preserve">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1A2FA1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9D412B">
        <w:fldChar w:fldCharType="begin"/>
      </w:r>
      <w:r w:rsidR="009D412B">
        <w:instrText xml:space="preserve"> HYPERLINK "https://ru.wikipedia.org/wiki/OpenGL" \o "OpenGL" </w:instrText>
      </w:r>
      <w:r w:rsidR="009D412B">
        <w:fldChar w:fldCharType="separate"/>
      </w:r>
      <w:r w:rsidR="00692AA0" w:rsidRPr="00692AA0">
        <w:rPr>
          <w:rStyle w:val="a7"/>
        </w:rPr>
        <w:t>OpenGL</w:t>
      </w:r>
      <w:proofErr w:type="spellEnd"/>
      <w:r w:rsidR="009D412B">
        <w:rPr>
          <w:rStyle w:val="a7"/>
        </w:rPr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1A2FA1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1A2FA1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E968CD" w:rsidP="00692AA0">
      <w:r>
        <w:rPr>
          <w:noProof/>
          <w:lang w:eastAsia="ru-RU"/>
        </w:rPr>
        <w:drawing>
          <wp:inline distT="0" distB="0" distL="0" distR="0">
            <wp:extent cx="5562719" cy="25359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36" cy="25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1A2FA1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E91496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="00E91496">
        <w:t xml:space="preserve">. </w:t>
      </w:r>
    </w:p>
    <w:p w:rsidR="00E91496" w:rsidRDefault="00E91496" w:rsidP="00FB4CB6">
      <w:r>
        <w:t xml:space="preserve">В первую очередь, чтобы он работал, его нужно вызывать в бесконечном цикле рендеринга. Попробуйте поэкспериментировать и вынести его наверх, где настраиваются параметры дисплея. </w:t>
      </w:r>
    </w:p>
    <w:p w:rsidR="00BB58D0" w:rsidRDefault="00E91496" w:rsidP="00FB4CB6">
      <w:r>
        <w:t>Т</w:t>
      </w:r>
      <w:r w:rsidR="00BB58D0">
        <w:t xml:space="preserve">.к. почти у всех мониторов частота 60 или 120 герц, то я буду выставлять значение 120. </w:t>
      </w:r>
      <w:proofErr w:type="spellStart"/>
      <w:r w:rsidR="00BB58D0">
        <w:t>Погуглите</w:t>
      </w:r>
      <w:proofErr w:type="spellEnd"/>
      <w:r w:rsidR="00BB58D0">
        <w:t>, как узнать частоту вашего монитора.</w:t>
      </w:r>
    </w:p>
    <w:p w:rsidR="0093061B" w:rsidRDefault="0093061B" w:rsidP="0093061B">
      <w:r>
        <w:t xml:space="preserve">При настройках параметров дисплея можно использовать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. </w:t>
      </w:r>
      <w:r>
        <w:t xml:space="preserve">Он включит вертикальную синхронизацию – сделает так, чтобы </w:t>
      </w:r>
      <w:r>
        <w:rPr>
          <w:lang w:val="en-US"/>
        </w:rPr>
        <w:t>fps</w:t>
      </w:r>
      <w:r w:rsidRPr="0093061B">
        <w:t xml:space="preserve"> </w:t>
      </w:r>
      <w:r>
        <w:t xml:space="preserve">не поднимался выше допустимых значений вашего монитора. </w:t>
      </w:r>
    </w:p>
    <w:p w:rsidR="0093061B" w:rsidRPr="0093061B" w:rsidRDefault="0093061B" w:rsidP="0093061B">
      <w:r>
        <w:t>Ведь ваш монитор может выдавать максимум 60</w:t>
      </w:r>
      <w:r w:rsidRPr="0093061B">
        <w:t xml:space="preserve"> </w:t>
      </w:r>
      <w:r>
        <w:rPr>
          <w:lang w:val="en-US"/>
        </w:rPr>
        <w:t>fps</w:t>
      </w:r>
      <w:r>
        <w:t xml:space="preserve">, а видеокарта будет способна работать на 200+ </w:t>
      </w:r>
      <w:r>
        <w:rPr>
          <w:lang w:val="en-US"/>
        </w:rPr>
        <w:t>fps</w:t>
      </w:r>
      <w:r>
        <w:t xml:space="preserve">, что приведет к «трате нагрузки видеокарты на ветер» и лишнему перегреву.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 </w:t>
      </w:r>
      <w:r>
        <w:t xml:space="preserve">поможет не грузиться вашей видеокарте </w:t>
      </w:r>
      <w:proofErr w:type="spellStart"/>
      <w:r>
        <w:t>сверхлимитом</w:t>
      </w:r>
      <w:proofErr w:type="spellEnd"/>
      <w:r>
        <w:t xml:space="preserve">. </w:t>
      </w:r>
    </w:p>
    <w:p w:rsidR="0093061B" w:rsidRDefault="0093061B" w:rsidP="00FB4CB6">
      <w:r>
        <w:t xml:space="preserve">В таком случае нет смысла использовать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ync</w:t>
      </w:r>
      <w:r w:rsidRPr="0093061B">
        <w:rPr>
          <w:b/>
        </w:rPr>
        <w:t>()</w:t>
      </w:r>
      <w:r>
        <w:t xml:space="preserve">, если вы не хотите урезать </w:t>
      </w:r>
      <w:r>
        <w:rPr>
          <w:lang w:val="en-US"/>
        </w:rPr>
        <w:t>fps</w:t>
      </w:r>
      <w:r w:rsidRPr="0093061B">
        <w:t xml:space="preserve"> </w:t>
      </w:r>
      <w:r>
        <w:t>ниже возможностей вашего монитора.</w:t>
      </w:r>
    </w:p>
    <w:p w:rsidR="00006C38" w:rsidRPr="001509E5" w:rsidRDefault="00006C38" w:rsidP="00FB4CB6">
      <w:r>
        <w:t>Подробнее про вертикальную синхронизацию</w:t>
      </w:r>
      <w:r w:rsidRPr="001509E5">
        <w:t>:</w:t>
      </w:r>
    </w:p>
    <w:p w:rsidR="00006C38" w:rsidRPr="001509E5" w:rsidRDefault="00006C38" w:rsidP="00FB4CB6">
      <w:r w:rsidRPr="001509E5">
        <w:tab/>
      </w:r>
      <w:hyperlink r:id="rId43" w:history="1">
        <w:r w:rsidRPr="00A87FD7">
          <w:rPr>
            <w:rStyle w:val="a7"/>
            <w:lang w:val="en-US"/>
          </w:rPr>
          <w:t>https</w:t>
        </w:r>
        <w:r w:rsidRPr="001509E5">
          <w:rPr>
            <w:rStyle w:val="a7"/>
          </w:rPr>
          <w:t>://</w:t>
        </w:r>
        <w:proofErr w:type="spellStart"/>
        <w:r w:rsidRPr="00A87FD7">
          <w:rPr>
            <w:rStyle w:val="a7"/>
            <w:lang w:val="en-US"/>
          </w:rPr>
          <w:t>ru</w:t>
        </w:r>
        <w:proofErr w:type="spellEnd"/>
        <w:r w:rsidRPr="001509E5">
          <w:rPr>
            <w:rStyle w:val="a7"/>
          </w:rPr>
          <w:t>.</w:t>
        </w:r>
        <w:proofErr w:type="spellStart"/>
        <w:r w:rsidRPr="00A87FD7">
          <w:rPr>
            <w:rStyle w:val="a7"/>
            <w:lang w:val="en-US"/>
          </w:rPr>
          <w:t>wikipedia</w:t>
        </w:r>
        <w:proofErr w:type="spellEnd"/>
        <w:r w:rsidRPr="001509E5">
          <w:rPr>
            <w:rStyle w:val="a7"/>
          </w:rPr>
          <w:t>.</w:t>
        </w:r>
        <w:r w:rsidRPr="00A87FD7">
          <w:rPr>
            <w:rStyle w:val="a7"/>
            <w:lang w:val="en-US"/>
          </w:rPr>
          <w:t>org</w:t>
        </w:r>
        <w:r w:rsidRPr="001509E5">
          <w:rPr>
            <w:rStyle w:val="a7"/>
          </w:rPr>
          <w:t>/</w:t>
        </w:r>
        <w:r w:rsidRPr="00A87FD7">
          <w:rPr>
            <w:rStyle w:val="a7"/>
            <w:lang w:val="en-US"/>
          </w:rPr>
          <w:t>wiki</w:t>
        </w:r>
        <w:r w:rsidRPr="001509E5">
          <w:rPr>
            <w:rStyle w:val="a7"/>
          </w:rPr>
          <w:t>/</w:t>
        </w:r>
        <w:proofErr w:type="spellStart"/>
        <w:r w:rsidRPr="001509E5">
          <w:rPr>
            <w:rStyle w:val="a7"/>
          </w:rPr>
          <w:t>Вертикальная_синхронизация</w:t>
        </w:r>
        <w:proofErr w:type="spellEnd"/>
      </w:hyperlink>
    </w:p>
    <w:p w:rsidR="00006C38" w:rsidRPr="001509E5" w:rsidRDefault="00006C38" w:rsidP="00E968CD">
      <w:pPr>
        <w:tabs>
          <w:tab w:val="left" w:pos="1466"/>
        </w:tabs>
      </w:pPr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lastRenderedPageBreak/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Pr="00F611FC" w:rsidRDefault="000A0863" w:rsidP="00FB4CB6">
      <w:r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Pr="00F611FC" w:rsidRDefault="00F611FC" w:rsidP="007218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8395" cy="260477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1A2FA1" w:rsidP="004F7F57">
      <w:pPr>
        <w:ind w:left="708" w:firstLine="708"/>
        <w:rPr>
          <w:sz w:val="16"/>
          <w:szCs w:val="16"/>
        </w:rPr>
      </w:pPr>
      <w:hyperlink r:id="rId46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lastRenderedPageBreak/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1509E5" w:rsidRDefault="00FA27ED" w:rsidP="00FA27ED">
      <w:pPr>
        <w:rPr>
          <w:lang w:val="en-US"/>
        </w:rPr>
      </w:pPr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  <w:r w:rsidR="001509E5" w:rsidRPr="001509E5">
        <w:t xml:space="preserve"> 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1509E5" w:rsidP="00FA27ED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509E5" w:rsidRDefault="001509E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8835" cy="10342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57" cy="10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Default="00A938EB" w:rsidP="00FA27ED"/>
    <w:p w:rsidR="00981A16" w:rsidRDefault="00981A16" w:rsidP="00FA27ED">
      <w:pPr>
        <w:rPr>
          <w:b/>
          <w:sz w:val="28"/>
          <w:szCs w:val="28"/>
        </w:rPr>
      </w:pPr>
      <w:r w:rsidRPr="00981A16">
        <w:rPr>
          <w:b/>
          <w:sz w:val="28"/>
          <w:szCs w:val="28"/>
        </w:rPr>
        <w:t>Внесем изме</w:t>
      </w:r>
      <w:r>
        <w:rPr>
          <w:b/>
          <w:sz w:val="28"/>
          <w:szCs w:val="28"/>
        </w:rPr>
        <w:t>нения в предыдущую программу-радугу по переливанию цвета для демонстрации разобранного метода клавиатуры</w:t>
      </w:r>
      <w:r w:rsidRPr="00981A16">
        <w:rPr>
          <w:b/>
          <w:sz w:val="28"/>
          <w:szCs w:val="28"/>
        </w:rPr>
        <w:t>.</w:t>
      </w:r>
    </w:p>
    <w:p w:rsidR="00723104" w:rsidRPr="00723104" w:rsidRDefault="00723104" w:rsidP="00FA27ED">
      <w:pPr>
        <w:rPr>
          <w:lang w:val="en-US"/>
        </w:rPr>
      </w:pPr>
      <w:r>
        <w:t>Добавьте часть кода</w:t>
      </w:r>
      <w:r>
        <w:rPr>
          <w:lang w:val="en-US"/>
        </w:rPr>
        <w:t>:</w:t>
      </w:r>
    </w:p>
    <w:p w:rsidR="00981A16" w:rsidRDefault="00723104" w:rsidP="00FA27ED">
      <w:r>
        <w:rPr>
          <w:noProof/>
          <w:lang w:eastAsia="ru-RU"/>
        </w:rPr>
        <w:lastRenderedPageBreak/>
        <w:drawing>
          <wp:inline distT="0" distB="0" distL="0" distR="0">
            <wp:extent cx="6208395" cy="208978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04" w:rsidRDefault="00723104" w:rsidP="00FA27ED">
      <w:r>
        <w:t>Запустите программу.</w:t>
      </w:r>
    </w:p>
    <w:p w:rsidR="00723104" w:rsidRDefault="00723104" w:rsidP="00FA27ED">
      <w:r>
        <w:t>Теперь при нажатии клавиши «</w:t>
      </w:r>
      <w:r>
        <w:rPr>
          <w:lang w:val="en-US"/>
        </w:rPr>
        <w:t>z</w:t>
      </w:r>
      <w:r>
        <w:t>» цвет дисплея будет сбрасываться на красный и продолжать плавное переливание цвета.</w:t>
      </w:r>
    </w:p>
    <w:p w:rsidR="00723104" w:rsidRDefault="00723104" w:rsidP="00FA27ED">
      <w:r>
        <w:t>Как упражнение, дополнительно добавьте такую же обработку для клавиш «</w:t>
      </w:r>
      <w:r>
        <w:rPr>
          <w:lang w:val="en-US"/>
        </w:rPr>
        <w:t>x</w:t>
      </w:r>
      <w:r>
        <w:t>»</w:t>
      </w:r>
      <w:r w:rsidRPr="00723104">
        <w:t xml:space="preserve">, </w:t>
      </w:r>
      <w:r>
        <w:t>«</w:t>
      </w:r>
      <w:r>
        <w:rPr>
          <w:lang w:val="en-US"/>
        </w:rPr>
        <w:t>c</w:t>
      </w:r>
      <w:r>
        <w:t xml:space="preserve">», которые сбрасывают цвет дисплея на зеленый и синий соответственно. </w:t>
      </w:r>
    </w:p>
    <w:p w:rsidR="00723104" w:rsidRPr="00723104" w:rsidRDefault="00723104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 </w:t>
      </w:r>
      <w:r w:rsidR="00376AAD">
        <w:rPr>
          <w:rFonts w:cs="Calibri"/>
        </w:rPr>
        <w:t>предлагается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376AAD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76AAD" w:rsidRPr="00376AAD">
        <w:rPr>
          <w:rFonts w:cs="Calibri"/>
        </w:rPr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D" w:rsidRPr="001509E5" w:rsidRDefault="00376AAD" w:rsidP="00DB7ED9">
      <w:pPr>
        <w:rPr>
          <w:rFonts w:cs="Calibri"/>
        </w:rPr>
      </w:pPr>
      <w:r>
        <w:rPr>
          <w:rFonts w:cs="Calibri"/>
        </w:rPr>
        <w:t>Таким способом можно определить зажата ли клавиша сейчас.</w:t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9A5A21" w:rsidRPr="009A5A21" w:rsidRDefault="009A5A21" w:rsidP="00FA27ED">
      <w:pPr>
        <w:rPr>
          <w:rFonts w:cs="Calibri"/>
          <w:b/>
        </w:rPr>
      </w:pPr>
      <w:r w:rsidRPr="009A5A21">
        <w:rPr>
          <w:rFonts w:cs="Calibri"/>
          <w:b/>
        </w:rPr>
        <w:t xml:space="preserve">Пример из документации с моими комментариями. </w:t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2045" cy="52666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199505" cy="22231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7760" cy="48742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207760" cy="96456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62" w:rsidRDefault="009A5A21" w:rsidP="00FA27ED">
      <w:pPr>
        <w:rPr>
          <w:rFonts w:cs="Calibri"/>
        </w:rPr>
      </w:pPr>
      <w:r>
        <w:rPr>
          <w:rFonts w:cs="Calibri"/>
        </w:rPr>
        <w:t>В этом примере я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обернул в </w:t>
      </w:r>
      <w:r>
        <w:rPr>
          <w:rFonts w:cs="Calibri"/>
          <w:lang w:val="en-US"/>
        </w:rPr>
        <w:t>try</w:t>
      </w:r>
      <w:r w:rsidRPr="009A5A21">
        <w:rPr>
          <w:rFonts w:cs="Calibri"/>
        </w:rPr>
        <w:t>-</w:t>
      </w:r>
      <w:r>
        <w:rPr>
          <w:rFonts w:cs="Calibri"/>
          <w:lang w:val="en-US"/>
        </w:rPr>
        <w:t>catch</w:t>
      </w:r>
      <w:r>
        <w:rPr>
          <w:rFonts w:cs="Calibri"/>
        </w:rPr>
        <w:t xml:space="preserve"> весь код метода </w:t>
      </w:r>
      <w:proofErr w:type="gramStart"/>
      <w:r w:rsidRPr="009A5A21">
        <w:rPr>
          <w:rFonts w:cs="Calibri"/>
          <w:b/>
          <w:lang w:val="en-US"/>
        </w:rPr>
        <w:t>start</w:t>
      </w:r>
      <w:r w:rsidRPr="009A5A21">
        <w:rPr>
          <w:rFonts w:cs="Calibri"/>
          <w:b/>
        </w:rPr>
        <w:t>(</w:t>
      </w:r>
      <w:proofErr w:type="gramEnd"/>
      <w:r w:rsidRPr="009A5A21">
        <w:rPr>
          <w:rFonts w:cs="Calibri"/>
          <w:b/>
        </w:rPr>
        <w:t>).</w:t>
      </w: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 xml:space="preserve">Попробуйте запустить </w:t>
      </w:r>
      <w:r w:rsidR="008E1462">
        <w:rPr>
          <w:rFonts w:cs="Calibri"/>
        </w:rPr>
        <w:t>этот пример</w:t>
      </w:r>
      <w:r>
        <w:rPr>
          <w:rFonts w:cs="Calibri"/>
        </w:rPr>
        <w:t xml:space="preserve"> и покликать ЛКМ по дисплею. Понажимайте «пробел», клавиши «</w:t>
      </w:r>
      <w:r>
        <w:rPr>
          <w:rFonts w:cs="Calibri"/>
          <w:lang w:val="en-US"/>
        </w:rPr>
        <w:t>a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s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d</w:t>
      </w:r>
      <w:r>
        <w:rPr>
          <w:rFonts w:cs="Calibri"/>
        </w:rPr>
        <w:t>»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в разных порядках и одновременно. </w:t>
      </w:r>
      <w:r w:rsidR="008E1462">
        <w:rPr>
          <w:rFonts w:cs="Calibri"/>
        </w:rPr>
        <w:t>Проанализируйте выводимый результат в консоль.</w:t>
      </w:r>
    </w:p>
    <w:p w:rsidR="009A5A21" w:rsidRDefault="009A5A2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  <w:sz w:val="28"/>
          <w:szCs w:val="28"/>
        </w:rPr>
      </w:pPr>
      <w:r w:rsidRPr="00B90AB1">
        <w:rPr>
          <w:rFonts w:cs="Calibri"/>
          <w:b/>
          <w:sz w:val="28"/>
          <w:szCs w:val="28"/>
        </w:rPr>
        <w:t>Дополнительные ссылки на документацию.</w:t>
      </w:r>
    </w:p>
    <w:p w:rsidR="00B90AB1" w:rsidRPr="00B90AB1" w:rsidRDefault="00B90AB1" w:rsidP="00FA27ED">
      <w:pPr>
        <w:rPr>
          <w:rFonts w:cs="Calibri"/>
          <w:b/>
          <w:sz w:val="28"/>
          <w:szCs w:val="28"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1A2FA1" w:rsidP="009C014B">
      <w:pPr>
        <w:ind w:left="708"/>
      </w:pPr>
      <w:hyperlink r:id="rId60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lastRenderedPageBreak/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1A2FA1" w:rsidP="009C014B">
      <w:pPr>
        <w:ind w:firstLine="708"/>
      </w:pPr>
      <w:hyperlink r:id="rId61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1A2FA1" w:rsidP="00A93EF6">
      <w:pPr>
        <w:ind w:firstLine="708"/>
      </w:pPr>
      <w:hyperlink r:id="rId62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4015D4" w:rsidRPr="000F48EB" w:rsidRDefault="00660200" w:rsidP="004015D4">
      <w:pPr>
        <w:tabs>
          <w:tab w:val="left" w:pos="8072"/>
        </w:tabs>
      </w:pP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  <w:r w:rsidR="004015D4">
        <w:tab/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Default="004722A1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Pr="00FD387B" w:rsidRDefault="00FD387B" w:rsidP="00FA27ED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</w:t>
      </w:r>
      <w:r w:rsidR="007C6E14">
        <w:rPr>
          <w:rFonts w:cs="Calibri"/>
          <w:b/>
          <w:sz w:val="40"/>
          <w:szCs w:val="40"/>
        </w:rPr>
        <w:t xml:space="preserve">ые примитивы </w:t>
      </w:r>
      <w:r w:rsidR="007C6E14">
        <w:rPr>
          <w:rFonts w:cs="Calibri"/>
          <w:b/>
          <w:sz w:val="40"/>
          <w:szCs w:val="40"/>
          <w:lang w:val="en-US"/>
        </w:rPr>
        <w:t>OpenGL</w:t>
      </w:r>
      <w:r w:rsidR="007C6E14">
        <w:rPr>
          <w:rFonts w:cs="Calibri"/>
          <w:b/>
          <w:sz w:val="40"/>
          <w:szCs w:val="40"/>
        </w:rPr>
        <w:t>.</w:t>
      </w:r>
    </w:p>
    <w:p w:rsidR="00D740C8" w:rsidRDefault="00FD387B" w:rsidP="00FD387B">
      <w:r>
        <w:t xml:space="preserve">Следующая серия глав не ставит целью обучить вас </w:t>
      </w:r>
      <w:r>
        <w:rPr>
          <w:lang w:val="en-US"/>
        </w:rPr>
        <w:t>OpenGL</w:t>
      </w:r>
      <w:r>
        <w:t xml:space="preserve">. Их задача – научить использовать </w:t>
      </w:r>
      <w:r>
        <w:rPr>
          <w:lang w:val="en-US"/>
        </w:rPr>
        <w:t>OpenGL</w:t>
      </w:r>
      <w:r w:rsidRPr="00FD387B">
        <w:t xml:space="preserve"> </w:t>
      </w:r>
      <w:r>
        <w:t xml:space="preserve">в условиях </w:t>
      </w:r>
      <w:r>
        <w:rPr>
          <w:lang w:val="en-US"/>
        </w:rPr>
        <w:t>LWJGL</w:t>
      </w:r>
      <w:r w:rsidRPr="00FD387B">
        <w:t xml:space="preserve"> 2. </w:t>
      </w:r>
      <w:r>
        <w:rPr>
          <w:lang w:val="en-US"/>
        </w:rPr>
        <w:t>OpenGL</w:t>
      </w:r>
      <w:r w:rsidRPr="00FD387B">
        <w:t xml:space="preserve"> </w:t>
      </w:r>
      <w:r>
        <w:rPr>
          <w:lang w:val="en-US"/>
        </w:rPr>
        <w:t>API</w:t>
      </w:r>
      <w:r w:rsidRPr="00FD387B">
        <w:t xml:space="preserve"> </w:t>
      </w:r>
      <w:r>
        <w:t xml:space="preserve">у </w:t>
      </w:r>
      <w:r>
        <w:rPr>
          <w:lang w:val="en-US"/>
        </w:rPr>
        <w:t>LWJGL</w:t>
      </w:r>
      <w:r w:rsidRPr="00FD387B">
        <w:t xml:space="preserve"> 2 </w:t>
      </w:r>
      <w:r>
        <w:t xml:space="preserve">практические идентичен </w:t>
      </w:r>
      <w:r>
        <w:rPr>
          <w:lang w:val="en-US"/>
        </w:rPr>
        <w:t>OpenGL</w:t>
      </w:r>
      <w:r w:rsidRPr="00FD387B">
        <w:t xml:space="preserve"> </w:t>
      </w:r>
      <w:r>
        <w:rPr>
          <w:lang w:val="en-US"/>
        </w:rPr>
        <w:t>API</w:t>
      </w:r>
      <w:r w:rsidRPr="00FD387B">
        <w:t xml:space="preserve"> </w:t>
      </w:r>
      <w:r>
        <w:t xml:space="preserve">у СИ. Благодаря этому вам будет легко изучать </w:t>
      </w:r>
      <w:r>
        <w:rPr>
          <w:lang w:val="en-US"/>
        </w:rPr>
        <w:t>OpenGL</w:t>
      </w:r>
      <w:r w:rsidRPr="00FD387B">
        <w:t xml:space="preserve"> </w:t>
      </w:r>
      <w:r>
        <w:t xml:space="preserve">самостоятельно в других источниках и переносить их реализацию на </w:t>
      </w:r>
      <w:r>
        <w:rPr>
          <w:lang w:val="en-US"/>
        </w:rPr>
        <w:t>LWJGL</w:t>
      </w:r>
      <w:r w:rsidRPr="00FD387B">
        <w:t>.</w:t>
      </w:r>
      <w:r w:rsidR="00D740C8" w:rsidRPr="00D740C8">
        <w:t xml:space="preserve"> </w:t>
      </w:r>
    </w:p>
    <w:p w:rsidR="00D740C8" w:rsidRDefault="00D740C8" w:rsidP="00FD387B">
      <w:r>
        <w:t xml:space="preserve">Если что-то не понимаете касательно </w:t>
      </w:r>
      <w:r>
        <w:rPr>
          <w:lang w:val="en-US"/>
        </w:rPr>
        <w:t>OpenGL</w:t>
      </w:r>
      <w:r w:rsidRPr="00D740C8">
        <w:t xml:space="preserve"> –</w:t>
      </w:r>
      <w:r>
        <w:t xml:space="preserve"> поищите информацию в других источниках.</w:t>
      </w:r>
    </w:p>
    <w:p w:rsidR="00777422" w:rsidRDefault="00777422" w:rsidP="00FD387B"/>
    <w:p w:rsidR="00777422" w:rsidRPr="00777422" w:rsidRDefault="00777422" w:rsidP="00FD387B">
      <w:pPr>
        <w:rPr>
          <w:b/>
        </w:rPr>
      </w:pPr>
      <w:r w:rsidRPr="00777422">
        <w:rPr>
          <w:b/>
        </w:rPr>
        <w:t xml:space="preserve">Коротко о том, как </w:t>
      </w:r>
      <w:r w:rsidRPr="00777422">
        <w:rPr>
          <w:b/>
          <w:lang w:val="en-US"/>
        </w:rPr>
        <w:t>OpenGL</w:t>
      </w:r>
      <w:r w:rsidRPr="00777422">
        <w:rPr>
          <w:b/>
        </w:rPr>
        <w:t xml:space="preserve"> рисует объекты.</w:t>
      </w:r>
    </w:p>
    <w:p w:rsidR="00777422" w:rsidRPr="00777422" w:rsidRDefault="00777422" w:rsidP="00FD387B">
      <w:r>
        <w:t>Программист задает формальное описание сцены, объектов (графики). Например, для изображения треугольника в программе его формальное описание обозначается примерно так</w:t>
      </w:r>
      <w:r w:rsidRPr="00777422">
        <w:t>:</w:t>
      </w:r>
    </w:p>
    <w:p w:rsidR="00777422" w:rsidRDefault="00777422" w:rsidP="00777422">
      <w:pPr>
        <w:pStyle w:val="a8"/>
        <w:numPr>
          <w:ilvl w:val="0"/>
          <w:numId w:val="8"/>
        </w:numPr>
      </w:pPr>
      <w:r>
        <w:t>Расположение треугольника</w:t>
      </w:r>
    </w:p>
    <w:p w:rsidR="00777422" w:rsidRDefault="00777422" w:rsidP="00777422">
      <w:pPr>
        <w:pStyle w:val="a8"/>
        <w:numPr>
          <w:ilvl w:val="0"/>
          <w:numId w:val="8"/>
        </w:numPr>
      </w:pPr>
      <w:r>
        <w:t>Цвет треугольника</w:t>
      </w:r>
    </w:p>
    <w:p w:rsidR="00777422" w:rsidRDefault="00777422" w:rsidP="00777422">
      <w:pPr>
        <w:pStyle w:val="a8"/>
        <w:numPr>
          <w:ilvl w:val="0"/>
          <w:numId w:val="8"/>
        </w:numPr>
      </w:pPr>
      <w:r>
        <w:t>Вершины треугольника</w:t>
      </w:r>
    </w:p>
    <w:p w:rsidR="00777422" w:rsidRDefault="00777422" w:rsidP="00777422">
      <w:r>
        <w:t xml:space="preserve">Далее, имея эти данные, видеокарта с помощью </w:t>
      </w:r>
      <w:r>
        <w:rPr>
          <w:lang w:val="en-US"/>
        </w:rPr>
        <w:t>OpenGL</w:t>
      </w:r>
      <w:r>
        <w:t xml:space="preserve"> рисует треугольник.</w:t>
      </w:r>
      <w:r w:rsidRPr="00777422">
        <w:t xml:space="preserve"> </w:t>
      </w:r>
    </w:p>
    <w:p w:rsidR="00777422" w:rsidRDefault="00777422" w:rsidP="00777422">
      <w:r>
        <w:t xml:space="preserve">По такому принципу работает классическая реализация графики средствами </w:t>
      </w:r>
      <w:r>
        <w:rPr>
          <w:lang w:val="en-US"/>
        </w:rPr>
        <w:t>OpenGL</w:t>
      </w:r>
      <w:r w:rsidRPr="00777422">
        <w:t xml:space="preserve">. </w:t>
      </w:r>
    </w:p>
    <w:p w:rsidR="00777422" w:rsidRPr="00777422" w:rsidRDefault="00777422" w:rsidP="00777422">
      <w:r>
        <w:t>Также существует немного другой, современный метод построения графики, основанный на шейдерах, но в рамках этой методички он не будет рассматриваться.</w:t>
      </w:r>
    </w:p>
    <w:p w:rsidR="00777422" w:rsidRDefault="00777422" w:rsidP="00777422"/>
    <w:p w:rsidR="007C6E14" w:rsidRPr="0059120A" w:rsidRDefault="007C6E14" w:rsidP="00777422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ая точка.</w:t>
      </w:r>
    </w:p>
    <w:p w:rsidR="00433DD8" w:rsidRDefault="00433DD8" w:rsidP="00433DD8">
      <w:r>
        <w:t xml:space="preserve">За основу кода будем брать заготовку с дисплеем. </w:t>
      </w:r>
    </w:p>
    <w:p w:rsidR="00433DD8" w:rsidRDefault="00422504" w:rsidP="00777422">
      <w:r>
        <w:t>Создайте новый проект и перепишите в него вот такой код</w:t>
      </w:r>
      <w:r w:rsidRPr="00422504">
        <w:t>:</w:t>
      </w:r>
    </w:p>
    <w:p w:rsidR="00422504" w:rsidRDefault="00422504" w:rsidP="00777422">
      <w:r>
        <w:rPr>
          <w:noProof/>
          <w:lang w:eastAsia="ru-RU"/>
        </w:rPr>
        <w:drawing>
          <wp:inline distT="0" distB="0" distL="0" distR="0">
            <wp:extent cx="6217920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rPr>
          <w:noProof/>
          <w:lang w:eastAsia="ru-RU"/>
        </w:rPr>
        <w:lastRenderedPageBreak/>
        <w:drawing>
          <wp:inline distT="0" distB="0" distL="0" distR="0">
            <wp:extent cx="6202680" cy="320357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rPr>
          <w:noProof/>
          <w:lang w:eastAsia="ru-RU"/>
        </w:rPr>
        <w:drawing>
          <wp:inline distT="0" distB="0" distL="0" distR="0">
            <wp:extent cx="6208395" cy="219583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rPr>
          <w:noProof/>
          <w:lang w:eastAsia="ru-RU"/>
        </w:rPr>
        <w:drawing>
          <wp:inline distT="0" distB="0" distL="0" distR="0">
            <wp:extent cx="6202680" cy="1595755"/>
            <wp:effectExtent l="0" t="0" r="762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t>Запустите программу.</w:t>
      </w:r>
    </w:p>
    <w:p w:rsidR="00422504" w:rsidRDefault="00422504" w:rsidP="00777422">
      <w:r>
        <w:t>Если вы все сделали правильно и у вас хорошее зрение, то вы увидите красную точку прямо в центре дисплея на синем фоне</w:t>
      </w:r>
      <w:r w:rsidR="003139F6">
        <w:t xml:space="preserve"> (кстати, именно так выглядят битые пиксели – красная точка на темном фоне)</w:t>
      </w:r>
      <w:r>
        <w:t>. Я подобрал такие цвета потому что красная точка на синем, как по мне, выделяется сильнее, чем черная точка на белом фоне.</w:t>
      </w:r>
    </w:p>
    <w:p w:rsidR="003139F6" w:rsidRDefault="003139F6" w:rsidP="00777422"/>
    <w:p w:rsidR="003139F6" w:rsidRPr="003139F6" w:rsidRDefault="003139F6" w:rsidP="00777422">
      <w:pPr>
        <w:rPr>
          <w:b/>
        </w:rPr>
      </w:pPr>
      <w:r w:rsidRPr="003139F6">
        <w:rPr>
          <w:b/>
        </w:rPr>
        <w:t>Динамическое изменение размеров дисплея.</w:t>
      </w:r>
    </w:p>
    <w:p w:rsidR="003139F6" w:rsidRDefault="003139F6" w:rsidP="00777422">
      <w:r>
        <w:lastRenderedPageBreak/>
        <w:t xml:space="preserve">Обратите внимание, что в я в этот раз изменил некоторые параметры дисплея. </w:t>
      </w:r>
    </w:p>
    <w:p w:rsidR="003139F6" w:rsidRDefault="003139F6" w:rsidP="00777422">
      <w:r>
        <w:t>Основная новинка в этом плане – сделал дисплей изменяемого размера. Проанализируйте как я обрабатываю изменение размеров дисплея в конце бесконечного цикла рендеринга. Попробуйте в процессе работы программы изменять размер она и проследите как будет перемещаться красная точка, оставаясь все время в центре дисплея.</w:t>
      </w:r>
    </w:p>
    <w:p w:rsidR="003139F6" w:rsidRDefault="003139F6" w:rsidP="00777422"/>
    <w:p w:rsidR="003139F6" w:rsidRPr="003139F6" w:rsidRDefault="003139F6" w:rsidP="00777422">
      <w:pPr>
        <w:rPr>
          <w:b/>
        </w:rPr>
      </w:pPr>
      <w:r w:rsidRPr="003139F6">
        <w:rPr>
          <w:b/>
        </w:rPr>
        <w:t xml:space="preserve">Метод инициализации сущностей </w:t>
      </w:r>
      <w:r w:rsidRPr="003139F6">
        <w:rPr>
          <w:b/>
          <w:lang w:val="en-US"/>
        </w:rPr>
        <w:t>OpenGL</w:t>
      </w:r>
      <w:r w:rsidRPr="003139F6">
        <w:rPr>
          <w:b/>
        </w:rPr>
        <w:t xml:space="preserve"> и метод рисования точки.</w:t>
      </w:r>
    </w:p>
    <w:p w:rsidR="0059120A" w:rsidRDefault="0059120A" w:rsidP="00777422">
      <w:r>
        <w:t>Обычно инициализацию вызывают перед бесконечным циклом рендеринга, а функции рисования объектов – внутри цикла рендеринга.</w:t>
      </w:r>
    </w:p>
    <w:p w:rsidR="003139F6" w:rsidRDefault="003139F6" w:rsidP="00777422">
      <w:r>
        <w:t>Если вы прочитали мини-</w:t>
      </w:r>
      <w:proofErr w:type="spellStart"/>
      <w:r>
        <w:t>гайд</w:t>
      </w:r>
      <w:proofErr w:type="spellEnd"/>
      <w:r>
        <w:t xml:space="preserve"> по быстрому введению в </w:t>
      </w:r>
      <w:r>
        <w:rPr>
          <w:lang w:val="en-US"/>
        </w:rPr>
        <w:t>OpenGL</w:t>
      </w:r>
      <w:r w:rsidRPr="003139F6">
        <w:t xml:space="preserve"> </w:t>
      </w:r>
      <w:r>
        <w:t xml:space="preserve">по ссылке на первых страницах методички, то </w:t>
      </w:r>
      <w:r w:rsidR="0059120A">
        <w:t>весь процесс должен быть понятен</w:t>
      </w:r>
    </w:p>
    <w:p w:rsidR="00BA0D73" w:rsidRPr="00BA0D73" w:rsidRDefault="0059120A" w:rsidP="00777422">
      <w:r>
        <w:t>О</w:t>
      </w:r>
      <w:r w:rsidR="00BA0D73">
        <w:t>братите внимание на передаваемые параметры в метод</w:t>
      </w:r>
      <w:r w:rsidR="00BA0D73" w:rsidRPr="00BA0D73">
        <w:t>:</w:t>
      </w:r>
    </w:p>
    <w:p w:rsidR="00BA0D73" w:rsidRPr="00BA0D73" w:rsidRDefault="00BA0D73" w:rsidP="00BA0D7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eastAsia="ru-RU"/>
        </w:rPr>
      </w:pPr>
      <w:r w:rsidRPr="00BA0D73">
        <w:rPr>
          <w:rFonts w:ascii="Consolas" w:eastAsia="Times New Roman" w:hAnsi="Consolas" w:cs="Courier New"/>
          <w:color w:val="FFCB6B"/>
          <w:sz w:val="20"/>
          <w:szCs w:val="20"/>
          <w:lang w:eastAsia="ru-RU"/>
        </w:rPr>
        <w:t>GL11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.</w:t>
      </w:r>
      <w:r w:rsidRPr="00BA0D7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eastAsia="ru-RU"/>
        </w:rPr>
        <w:t>glOrtho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(-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4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 xml:space="preserve">, 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4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,-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3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 xml:space="preserve">, 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3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, -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1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 xml:space="preserve">, 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1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);</w:t>
      </w:r>
    </w:p>
    <w:p w:rsidR="00BA0D73" w:rsidRPr="00BA0D73" w:rsidRDefault="00BA0D73" w:rsidP="00777422">
      <w:r>
        <w:t xml:space="preserve">Такая запись означает, что будет введена система координат с центром, совпадающим с центром дисплея и располагающаяся на 400 единиц влево, 400 единиц вправо, 300 единиц вверх и 300 единиц вниз. Значения -1, 1 как бы «исключают» ось </w:t>
      </w:r>
      <w:r>
        <w:rPr>
          <w:lang w:val="en-US"/>
        </w:rPr>
        <w:t>z</w:t>
      </w:r>
      <w:r w:rsidRPr="00BA0D73">
        <w:t xml:space="preserve"> </w:t>
      </w:r>
      <w:r>
        <w:t>и делают систему координат двумерной.</w:t>
      </w:r>
    </w:p>
    <w:p w:rsidR="00BA0D73" w:rsidRDefault="00BA0D73" w:rsidP="00777422">
      <w:r>
        <w:t>Если в первые 4 аргумента передать такую последовательность</w:t>
      </w:r>
      <w:r w:rsidRPr="00BA0D73">
        <w:t xml:space="preserve">: </w:t>
      </w:r>
      <w:r>
        <w:t>«</w:t>
      </w:r>
      <w:r w:rsidRPr="00BA0D73">
        <w:t>0, 800, 0, 600, -1, 1</w:t>
      </w:r>
      <w:r>
        <w:t>» то</w:t>
      </w:r>
      <w:r w:rsidRPr="00BA0D73">
        <w:t xml:space="preserve"> </w:t>
      </w:r>
      <w:r>
        <w:t>центр системы координат будет совпадать с левым нижним углом дисплея. Такой случай продемонстрирую в следующих программах. Таким образом центр системы координат можно размещать в любой точке дисплея.</w:t>
      </w:r>
    </w:p>
    <w:p w:rsidR="0059120A" w:rsidRDefault="0059120A" w:rsidP="0059120A">
      <w:r>
        <w:t xml:space="preserve">Добавлю, что метод </w:t>
      </w:r>
      <w:r w:rsidRPr="003139F6">
        <w:rPr>
          <w:b/>
          <w:lang w:val="en-US"/>
        </w:rPr>
        <w:t>GL</w:t>
      </w:r>
      <w:r w:rsidRPr="003139F6">
        <w:rPr>
          <w:b/>
        </w:rPr>
        <w:t>11.</w:t>
      </w:r>
      <w:proofErr w:type="spellStart"/>
      <w:r w:rsidRPr="003139F6">
        <w:rPr>
          <w:b/>
          <w:lang w:val="en-US"/>
        </w:rPr>
        <w:t>glFinish</w:t>
      </w:r>
      <w:proofErr w:type="spellEnd"/>
      <w:r w:rsidRPr="003139F6">
        <w:rPr>
          <w:b/>
        </w:rPr>
        <w:t>()</w:t>
      </w:r>
      <w:r>
        <w:t xml:space="preserve"> в данной задаче не обязательно использовать, но знайте, что такой есть. Его можно использовать как способ вычислять что-то параллельно в </w:t>
      </w:r>
      <w:proofErr w:type="spellStart"/>
      <w:r>
        <w:t>джава</w:t>
      </w:r>
      <w:proofErr w:type="spellEnd"/>
      <w:r>
        <w:t xml:space="preserve">-коде, пока </w:t>
      </w:r>
      <w:r>
        <w:rPr>
          <w:lang w:val="en-US"/>
        </w:rPr>
        <w:t>OpenGL</w:t>
      </w:r>
      <w:r w:rsidRPr="00BA0D73">
        <w:t xml:space="preserve"> </w:t>
      </w:r>
      <w:r>
        <w:t>еще не отработал.</w:t>
      </w:r>
    </w:p>
    <w:p w:rsidR="0059120A" w:rsidRPr="00BA0D73" w:rsidRDefault="0059120A" w:rsidP="00777422"/>
    <w:p w:rsidR="00C755B7" w:rsidRPr="0059120A" w:rsidRDefault="00C755B7" w:rsidP="00C755B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ая прямая.</w:t>
      </w:r>
    </w:p>
    <w:p w:rsidR="00C755B7" w:rsidRPr="00C755B7" w:rsidRDefault="00C755B7" w:rsidP="00777422">
      <w:r>
        <w:t>Добавим метод рисования прямой (сразу после метода рисования точки)</w:t>
      </w:r>
      <w:r w:rsidRPr="00C755B7">
        <w:t>:</w:t>
      </w:r>
      <w:r>
        <w:t xml:space="preserve"> </w:t>
      </w:r>
    </w:p>
    <w:p w:rsidR="00C755B7" w:rsidRDefault="00C755B7" w:rsidP="00777422">
      <w:r>
        <w:rPr>
          <w:noProof/>
          <w:lang w:eastAsia="ru-RU"/>
        </w:rPr>
        <w:drawing>
          <wp:inline distT="0" distB="0" distL="0" distR="0">
            <wp:extent cx="6207760" cy="2030095"/>
            <wp:effectExtent l="0" t="0" r="254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8" w:rsidRDefault="00C755B7" w:rsidP="00777422">
      <w:r>
        <w:t>И вызовем его в бесконечном цикле рендеринга</w:t>
      </w:r>
      <w:r w:rsidRPr="00C755B7">
        <w:t>:</w:t>
      </w:r>
    </w:p>
    <w:p w:rsidR="00C755B7" w:rsidRPr="00C755B7" w:rsidRDefault="00C755B7" w:rsidP="00777422">
      <w:r>
        <w:rPr>
          <w:noProof/>
          <w:lang w:eastAsia="ru-RU"/>
        </w:rPr>
        <w:lastRenderedPageBreak/>
        <w:drawing>
          <wp:inline distT="0" distB="0" distL="0" distR="0">
            <wp:extent cx="3842158" cy="1399921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36" cy="140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B7" w:rsidRDefault="00B92D8B" w:rsidP="00777422">
      <w:pPr>
        <w:rPr>
          <w:lang w:val="en-US"/>
        </w:rPr>
      </w:pPr>
      <w:r>
        <w:t>Запустив программу, увидим</w:t>
      </w:r>
      <w:r>
        <w:rPr>
          <w:lang w:val="en-US"/>
        </w:rPr>
        <w:t>:</w:t>
      </w:r>
    </w:p>
    <w:p w:rsidR="00B92D8B" w:rsidRDefault="00B92D8B" w:rsidP="00777422">
      <w:pPr>
        <w:rPr>
          <w:lang w:val="en-US"/>
        </w:rPr>
      </w:pPr>
    </w:p>
    <w:p w:rsidR="00B92D8B" w:rsidRDefault="00B92D8B" w:rsidP="007774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7760" cy="486537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8B" w:rsidRPr="00A978E0" w:rsidRDefault="00B92D8B" w:rsidP="00777422">
      <w:r>
        <w:t>Вместе с прямой также изобразилась точка в центре дисплея.</w:t>
      </w:r>
    </w:p>
    <w:p w:rsidR="00B92D8B" w:rsidRDefault="00B92D8B" w:rsidP="00777422"/>
    <w:p w:rsidR="00B92D8B" w:rsidRDefault="00B92D8B" w:rsidP="00777422">
      <w:pPr>
        <w:rPr>
          <w:b/>
        </w:rPr>
      </w:pPr>
      <w:r w:rsidRPr="00B92D8B">
        <w:rPr>
          <w:b/>
        </w:rPr>
        <w:t>Замкнутая кривая.</w:t>
      </w:r>
    </w:p>
    <w:p w:rsidR="00713D1C" w:rsidRDefault="00B92D8B" w:rsidP="00777422">
      <w:r>
        <w:t xml:space="preserve">Чуть изменим метод рисования прямой. Будем использовать примитив </w:t>
      </w:r>
      <w:r w:rsidRPr="00B92D8B">
        <w:rPr>
          <w:b/>
          <w:lang w:val="en-US"/>
        </w:rPr>
        <w:t>GL</w:t>
      </w:r>
      <w:r w:rsidRPr="00B92D8B">
        <w:rPr>
          <w:b/>
        </w:rPr>
        <w:t>_</w:t>
      </w:r>
      <w:r w:rsidRPr="00B92D8B">
        <w:rPr>
          <w:b/>
          <w:lang w:val="en-US"/>
        </w:rPr>
        <w:t>LINE</w:t>
      </w:r>
      <w:r w:rsidRPr="00B92D8B">
        <w:rPr>
          <w:b/>
        </w:rPr>
        <w:t>_</w:t>
      </w:r>
      <w:r w:rsidRPr="00B92D8B">
        <w:rPr>
          <w:b/>
          <w:lang w:val="en-US"/>
        </w:rPr>
        <w:t>STRIP</w:t>
      </w:r>
      <w:r w:rsidRPr="00B92D8B">
        <w:t xml:space="preserve">. </w:t>
      </w:r>
    </w:p>
    <w:p w:rsidR="00B92D8B" w:rsidRDefault="00B92D8B" w:rsidP="00777422">
      <w:r>
        <w:t xml:space="preserve">Он каждую следующую точку будет соединить </w:t>
      </w:r>
      <w:r w:rsidR="00713D1C">
        <w:t>прямой</w:t>
      </w:r>
      <w:r>
        <w:t xml:space="preserve"> с предыдущей.</w:t>
      </w:r>
    </w:p>
    <w:p w:rsidR="00713D1C" w:rsidRDefault="00713D1C" w:rsidP="00777422">
      <w:r>
        <w:rPr>
          <w:noProof/>
          <w:lang w:eastAsia="ru-RU"/>
        </w:rPr>
        <w:lastRenderedPageBreak/>
        <w:drawing>
          <wp:inline distT="0" distB="0" distL="0" distR="0">
            <wp:extent cx="6207760" cy="212217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1C" w:rsidRDefault="00713D1C" w:rsidP="00777422">
      <w:pPr>
        <w:rPr>
          <w:lang w:val="en-US"/>
        </w:rPr>
      </w:pPr>
      <w:r>
        <w:t>Получим</w:t>
      </w:r>
      <w:r>
        <w:rPr>
          <w:lang w:val="en-US"/>
        </w:rPr>
        <w:t>:</w:t>
      </w:r>
    </w:p>
    <w:p w:rsidR="00713D1C" w:rsidRDefault="00713D1C" w:rsidP="00777422">
      <w:pPr>
        <w:rPr>
          <w:lang w:val="en-US"/>
        </w:rPr>
      </w:pPr>
    </w:p>
    <w:p w:rsidR="00713D1C" w:rsidRDefault="00713D1C" w:rsidP="007774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7760" cy="488251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B7" w:rsidRDefault="00713D1C" w:rsidP="00777422">
      <w:r>
        <w:t>Обратите внимание как работает добавление белого цвета к вершине.</w:t>
      </w:r>
    </w:p>
    <w:p w:rsidR="00A978E0" w:rsidRDefault="00A978E0" w:rsidP="00777422">
      <w:r>
        <w:t xml:space="preserve">Здесь получился треугольник, но прямые можно рисовать как угодно, насколько хватит вашей фантазии. </w:t>
      </w:r>
    </w:p>
    <w:p w:rsidR="00A978E0" w:rsidRDefault="00A978E0" w:rsidP="00777422">
      <w:r>
        <w:t xml:space="preserve">Попробуйте нарисовать много прямых на дисплее </w:t>
      </w:r>
      <w:r>
        <w:t>(пересекать их, не пересекать, параллельно)</w:t>
      </w:r>
      <w:r>
        <w:t xml:space="preserve"> с помощью примитива </w:t>
      </w:r>
      <w:r>
        <w:rPr>
          <w:rStyle w:val="a9"/>
          <w:rFonts w:ascii="Arial" w:hAnsi="Arial" w:cs="Arial"/>
          <w:color w:val="222222"/>
          <w:shd w:val="clear" w:color="auto" w:fill="FFFFFF"/>
        </w:rPr>
        <w:t>GL_LINES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t xml:space="preserve"> </w:t>
      </w:r>
    </w:p>
    <w:p w:rsidR="00A978E0" w:rsidRDefault="00A978E0" w:rsidP="00A978E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Первый</w:t>
      </w:r>
      <w:r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>квадрат</w:t>
      </w:r>
      <w:r>
        <w:rPr>
          <w:rFonts w:cs="Calibri"/>
          <w:b/>
          <w:sz w:val="40"/>
          <w:szCs w:val="40"/>
        </w:rPr>
        <w:t>.</w:t>
      </w:r>
    </w:p>
    <w:p w:rsidR="00A978E0" w:rsidRPr="000F48EB" w:rsidRDefault="00A978E0" w:rsidP="00A978E0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="007E0C18">
        <w:rPr>
          <w:sz w:val="16"/>
          <w:szCs w:val="16"/>
        </w:rPr>
        <w:t xml:space="preserve">частичный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The</w:t>
      </w:r>
      <w:r w:rsidRPr="00A978E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Quad</w:t>
      </w:r>
      <w:r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A978E0" w:rsidRPr="000F48EB" w:rsidRDefault="00A978E0" w:rsidP="00A978E0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A978E0" w:rsidRPr="00A978E0" w:rsidRDefault="00A978E0" w:rsidP="00A978E0">
      <w:pPr>
        <w:ind w:left="708" w:firstLine="708"/>
        <w:rPr>
          <w:sz w:val="16"/>
          <w:szCs w:val="16"/>
        </w:rPr>
      </w:pPr>
      <w:hyperlink r:id="rId77" w:history="1">
        <w:r w:rsidRPr="00A978E0">
          <w:rPr>
            <w:rStyle w:val="a7"/>
            <w:sz w:val="16"/>
            <w:szCs w:val="16"/>
          </w:rPr>
          <w:t>http://wiki.lwjgl.org/wiki/LWJGL_Basics_3_(The_Quad).html</w:t>
        </w:r>
      </w:hyperlink>
    </w:p>
    <w:p w:rsidR="00A978E0" w:rsidRPr="000F48EB" w:rsidRDefault="00A978E0" w:rsidP="00A978E0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978E0" w:rsidRPr="0059120A" w:rsidRDefault="00A978E0" w:rsidP="00A978E0">
      <w:pPr>
        <w:rPr>
          <w:rFonts w:cs="Calibri"/>
          <w:b/>
          <w:sz w:val="40"/>
          <w:szCs w:val="40"/>
        </w:rPr>
      </w:pPr>
    </w:p>
    <w:p w:rsidR="00FD387B" w:rsidRPr="00D740C8" w:rsidRDefault="00D740C8" w:rsidP="00FD387B">
      <w:r>
        <w:t>Реализация двухмерного вида будет реализовываться с помощью кода, который задает</w:t>
      </w:r>
      <w:r w:rsidRPr="00D740C8">
        <w:t xml:space="preserve"> </w:t>
      </w:r>
      <w:r>
        <w:t>2ух мерную систему координат</w:t>
      </w:r>
      <w:r w:rsidR="00C06D1E" w:rsidRPr="00C06D1E">
        <w:t xml:space="preserve"> (</w:t>
      </w:r>
      <w:r w:rsidR="00C06D1E">
        <w:t>только положительные оси</w:t>
      </w:r>
      <w:r w:rsidR="00C06D1E" w:rsidRPr="00C06D1E">
        <w:t>)</w:t>
      </w:r>
      <w:r>
        <w:t xml:space="preserve"> с размерами 800 </w:t>
      </w:r>
      <w:r w:rsidR="00C06D1E" w:rsidRPr="00C06D1E">
        <w:t>вправо</w:t>
      </w:r>
      <w:r w:rsidR="00C06D1E">
        <w:t>,</w:t>
      </w:r>
      <w:r w:rsidRPr="00D740C8">
        <w:t xml:space="preserve"> 600 </w:t>
      </w:r>
      <w:r w:rsidR="00C06D1E">
        <w:t xml:space="preserve">наверх </w:t>
      </w:r>
      <w:r>
        <w:t xml:space="preserve">и расстоянием отсечения от 1 до -1 по оси </w:t>
      </w:r>
      <w:r>
        <w:rPr>
          <w:lang w:val="en-US"/>
        </w:rPr>
        <w:t>z</w:t>
      </w:r>
      <w:r>
        <w:t xml:space="preserve">. </w:t>
      </w:r>
    </w:p>
    <w:p w:rsidR="00D740C8" w:rsidRDefault="00D740C8" w:rsidP="00FD387B">
      <w:r>
        <w:rPr>
          <w:noProof/>
          <w:lang w:eastAsia="ru-RU"/>
        </w:rPr>
        <w:drawing>
          <wp:inline distT="0" distB="0" distL="0" distR="0">
            <wp:extent cx="2885754" cy="64077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77" cy="64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C8" w:rsidRDefault="00D740C8" w:rsidP="00FD387B">
      <w:r>
        <w:t xml:space="preserve">Этот код нужно расположить перед циклом, в месте, где нужно инициализировать сущности </w:t>
      </w:r>
      <w:r>
        <w:rPr>
          <w:lang w:val="en-US"/>
        </w:rPr>
        <w:t>OpenGL</w:t>
      </w:r>
      <w:r w:rsidR="007E0C18">
        <w:t xml:space="preserve"> (но лучше оборачивать в отдельный метод и вызывать его здесь, как я это делал в прошлых примерах)</w:t>
      </w:r>
      <w:r w:rsidRPr="00D740C8">
        <w:t>.</w:t>
      </w:r>
    </w:p>
    <w:p w:rsidR="00D740C8" w:rsidRDefault="00D740C8" w:rsidP="00FD387B"/>
    <w:p w:rsidR="00D740C8" w:rsidRDefault="00D740C8" w:rsidP="00FD387B">
      <w:r>
        <w:t>Следующий код должен вызываться каждый кадр и располагаться</w:t>
      </w:r>
      <w:r w:rsidR="007E0C18">
        <w:t xml:space="preserve"> в бесконечном цикле рендеринга </w:t>
      </w:r>
      <w:r w:rsidR="007E0C18">
        <w:t>(но лучше оборачивать в отдельный метод и вызывать его здесь, как я это делал в прошлых примерах)</w:t>
      </w:r>
      <w:r w:rsidR="007E0C18" w:rsidRPr="00D740C8">
        <w:t>.</w:t>
      </w:r>
    </w:p>
    <w:p w:rsidR="00D740C8" w:rsidRDefault="00433DD8" w:rsidP="00FD387B">
      <w:r>
        <w:rPr>
          <w:noProof/>
          <w:lang w:eastAsia="ru-RU"/>
        </w:rPr>
        <w:drawing>
          <wp:inline distT="0" distB="0" distL="0" distR="0">
            <wp:extent cx="4372962" cy="164300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73" cy="16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Default="007E0C18" w:rsidP="00FD387B"/>
    <w:p w:rsidR="007E0C18" w:rsidRDefault="007E0C18" w:rsidP="00FD387B">
      <w:pPr>
        <w:rPr>
          <w:lang w:val="en-US"/>
        </w:rPr>
      </w:pPr>
      <w:r>
        <w:t>Полный рабочий пример</w:t>
      </w:r>
      <w:r>
        <w:rPr>
          <w:lang w:val="en-US"/>
        </w:rPr>
        <w:t>:</w:t>
      </w:r>
    </w:p>
    <w:p w:rsidR="007E0C18" w:rsidRDefault="007E0C18" w:rsidP="007E0C1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7760" cy="371602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Default="007E0C18" w:rsidP="007E0C1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7760" cy="3825240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Pr="007E0C18" w:rsidRDefault="007E0C18" w:rsidP="007E0C18">
      <w:r>
        <w:t>Запустив этот пример увидим такой результат</w:t>
      </w:r>
      <w:r w:rsidRPr="007E0C18">
        <w:t>:</w:t>
      </w:r>
    </w:p>
    <w:p w:rsidR="007E0C18" w:rsidRDefault="007E0C18" w:rsidP="007E0C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3494" cy="4168972"/>
            <wp:effectExtent l="0" t="0" r="254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08" cy="41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Default="007E0C18" w:rsidP="007E0C18"/>
    <w:p w:rsidR="007E0C18" w:rsidRPr="007E0C18" w:rsidRDefault="007E0C18" w:rsidP="007E0C18">
      <w:pPr>
        <w:rPr>
          <w:b/>
        </w:rPr>
      </w:pPr>
      <w:r w:rsidRPr="007E0C18">
        <w:rPr>
          <w:b/>
        </w:rPr>
        <w:t>Статический импорт.</w:t>
      </w:r>
    </w:p>
    <w:p w:rsidR="007E0C18" w:rsidRDefault="007E0C18" w:rsidP="007E0C18">
      <w:r>
        <w:t>Эту информацию я уже упоминал, поэтому сейчас повторяем.</w:t>
      </w:r>
    </w:p>
    <w:p w:rsidR="007E0C18" w:rsidRPr="002B3C7D" w:rsidRDefault="007E0C18" w:rsidP="007E0C18">
      <w:r>
        <w:t xml:space="preserve">В зависимости от вашего стиля написания кода можно статически импортировать классы </w:t>
      </w:r>
      <w:r>
        <w:rPr>
          <w:lang w:val="en-US"/>
        </w:rPr>
        <w:t>OpenGL</w:t>
      </w:r>
      <w:r>
        <w:t xml:space="preserve"> и не добавлять приписку «</w:t>
      </w:r>
      <w:r>
        <w:rPr>
          <w:lang w:val="en-US"/>
        </w:rPr>
        <w:t>GL</w:t>
      </w:r>
      <w:r w:rsidRPr="007E0C18">
        <w:t>11</w:t>
      </w:r>
      <w:r>
        <w:t>»</w:t>
      </w:r>
      <w:r w:rsidRPr="007E0C18">
        <w:t xml:space="preserve"> </w:t>
      </w:r>
      <w:r>
        <w:t xml:space="preserve">и т.д. при вызывании методов </w:t>
      </w:r>
      <w:r>
        <w:rPr>
          <w:lang w:val="en-US"/>
        </w:rPr>
        <w:t>OpenGL</w:t>
      </w:r>
      <w:r w:rsidRPr="007E0C18">
        <w:t>.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959604" cy="299738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8" cy="2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18" w:rsidRDefault="002B3C7D" w:rsidP="007E0C18">
      <w:pPr>
        <w:rPr>
          <w:lang w:val="en-US"/>
        </w:rPr>
      </w:pPr>
      <w:r>
        <w:t>В данном случае, с</w:t>
      </w:r>
      <w:r w:rsidR="007E0C18">
        <w:t xml:space="preserve">татический импорт импортирует все методы из класса </w:t>
      </w:r>
      <w:r w:rsidR="007E0C18">
        <w:rPr>
          <w:lang w:val="en-US"/>
        </w:rPr>
        <w:t>GL</w:t>
      </w:r>
      <w:r w:rsidR="007E0C18" w:rsidRPr="007E0C18">
        <w:t>11</w:t>
      </w:r>
      <w:r>
        <w:t xml:space="preserve"> и тем самым позволяет их использовать без указания класса. Код станет выглядеть примерно так</w:t>
      </w:r>
      <w:r>
        <w:rPr>
          <w:lang w:val="en-US"/>
        </w:rPr>
        <w:t>:</w:t>
      </w:r>
    </w:p>
    <w:p w:rsidR="002B3C7D" w:rsidRDefault="002B3C7D" w:rsidP="007E0C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4730" cy="2074925"/>
            <wp:effectExtent l="0" t="0" r="444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17" cy="20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7D" w:rsidRPr="002B3C7D" w:rsidRDefault="002B3C7D" w:rsidP="007E0C18">
      <w:pPr>
        <w:rPr>
          <w:lang w:val="en-US"/>
        </w:rPr>
      </w:pPr>
    </w:p>
    <w:sectPr w:rsidR="002B3C7D" w:rsidRPr="002B3C7D" w:rsidSect="00A34A8D">
      <w:footerReference w:type="default" r:id="rId85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A1" w:rsidRDefault="001A2FA1" w:rsidP="00A34A8D">
      <w:pPr>
        <w:spacing w:after="0" w:line="240" w:lineRule="auto"/>
      </w:pPr>
      <w:r>
        <w:separator/>
      </w:r>
    </w:p>
  </w:endnote>
  <w:endnote w:type="continuationSeparator" w:id="0">
    <w:p w:rsidR="001A2FA1" w:rsidRDefault="001A2FA1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B3C7D">
          <w:rPr>
            <w:noProof/>
          </w:rPr>
          <w:t>29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A1" w:rsidRDefault="001A2FA1" w:rsidP="00A34A8D">
      <w:pPr>
        <w:spacing w:after="0" w:line="240" w:lineRule="auto"/>
      </w:pPr>
      <w:r>
        <w:separator/>
      </w:r>
    </w:p>
  </w:footnote>
  <w:footnote w:type="continuationSeparator" w:id="0">
    <w:p w:rsidR="001A2FA1" w:rsidRDefault="001A2FA1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7AAD1236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06C38"/>
    <w:rsid w:val="00023AD5"/>
    <w:rsid w:val="00065A24"/>
    <w:rsid w:val="00073018"/>
    <w:rsid w:val="000A0863"/>
    <w:rsid w:val="000B33C5"/>
    <w:rsid w:val="000C607B"/>
    <w:rsid w:val="000E3791"/>
    <w:rsid w:val="000F1DF4"/>
    <w:rsid w:val="000F48EB"/>
    <w:rsid w:val="001149C7"/>
    <w:rsid w:val="001509E5"/>
    <w:rsid w:val="0017040E"/>
    <w:rsid w:val="001921CC"/>
    <w:rsid w:val="001926B6"/>
    <w:rsid w:val="001A2FA1"/>
    <w:rsid w:val="001D2579"/>
    <w:rsid w:val="00216228"/>
    <w:rsid w:val="002502F8"/>
    <w:rsid w:val="002B3C7D"/>
    <w:rsid w:val="002C7950"/>
    <w:rsid w:val="002D21CD"/>
    <w:rsid w:val="002E101A"/>
    <w:rsid w:val="002E766E"/>
    <w:rsid w:val="00305C6B"/>
    <w:rsid w:val="00310C54"/>
    <w:rsid w:val="003139F6"/>
    <w:rsid w:val="00355ABE"/>
    <w:rsid w:val="00356C71"/>
    <w:rsid w:val="00367DF3"/>
    <w:rsid w:val="00376AAD"/>
    <w:rsid w:val="00392E95"/>
    <w:rsid w:val="004015D4"/>
    <w:rsid w:val="0040283A"/>
    <w:rsid w:val="00416C0B"/>
    <w:rsid w:val="00422504"/>
    <w:rsid w:val="00433DD8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8158F"/>
    <w:rsid w:val="0059120A"/>
    <w:rsid w:val="005B4A66"/>
    <w:rsid w:val="005E5B5D"/>
    <w:rsid w:val="0060020E"/>
    <w:rsid w:val="006263FC"/>
    <w:rsid w:val="00660200"/>
    <w:rsid w:val="00692AA0"/>
    <w:rsid w:val="006963A7"/>
    <w:rsid w:val="006B4925"/>
    <w:rsid w:val="006C6BA2"/>
    <w:rsid w:val="006F6F3F"/>
    <w:rsid w:val="00713D1C"/>
    <w:rsid w:val="00721825"/>
    <w:rsid w:val="00723104"/>
    <w:rsid w:val="0073433B"/>
    <w:rsid w:val="00735A3D"/>
    <w:rsid w:val="00745DF9"/>
    <w:rsid w:val="00760F52"/>
    <w:rsid w:val="00763C28"/>
    <w:rsid w:val="00777422"/>
    <w:rsid w:val="007C6E14"/>
    <w:rsid w:val="007E0C18"/>
    <w:rsid w:val="007F65FE"/>
    <w:rsid w:val="008041ED"/>
    <w:rsid w:val="00813E41"/>
    <w:rsid w:val="00815488"/>
    <w:rsid w:val="00817D8E"/>
    <w:rsid w:val="0085053C"/>
    <w:rsid w:val="00873B9A"/>
    <w:rsid w:val="008A60A5"/>
    <w:rsid w:val="008C7228"/>
    <w:rsid w:val="008E0324"/>
    <w:rsid w:val="008E1462"/>
    <w:rsid w:val="008E7E81"/>
    <w:rsid w:val="00921373"/>
    <w:rsid w:val="0093061B"/>
    <w:rsid w:val="00933ACA"/>
    <w:rsid w:val="00937E55"/>
    <w:rsid w:val="0097084E"/>
    <w:rsid w:val="0097209F"/>
    <w:rsid w:val="00981A16"/>
    <w:rsid w:val="00982B67"/>
    <w:rsid w:val="009872EC"/>
    <w:rsid w:val="009A5A21"/>
    <w:rsid w:val="009C014B"/>
    <w:rsid w:val="009D412B"/>
    <w:rsid w:val="00A06FEB"/>
    <w:rsid w:val="00A1428D"/>
    <w:rsid w:val="00A34A8D"/>
    <w:rsid w:val="00A43977"/>
    <w:rsid w:val="00A6202D"/>
    <w:rsid w:val="00A873BA"/>
    <w:rsid w:val="00A938EB"/>
    <w:rsid w:val="00A93EF6"/>
    <w:rsid w:val="00A95701"/>
    <w:rsid w:val="00A978E0"/>
    <w:rsid w:val="00AA1B78"/>
    <w:rsid w:val="00AB16F0"/>
    <w:rsid w:val="00AD218C"/>
    <w:rsid w:val="00AF3A09"/>
    <w:rsid w:val="00AF5DBD"/>
    <w:rsid w:val="00B052AD"/>
    <w:rsid w:val="00B33264"/>
    <w:rsid w:val="00B90AB1"/>
    <w:rsid w:val="00B92D8B"/>
    <w:rsid w:val="00B94B4E"/>
    <w:rsid w:val="00BA0D73"/>
    <w:rsid w:val="00BB58D0"/>
    <w:rsid w:val="00BD4705"/>
    <w:rsid w:val="00C02F22"/>
    <w:rsid w:val="00C06D1E"/>
    <w:rsid w:val="00C755B7"/>
    <w:rsid w:val="00C80735"/>
    <w:rsid w:val="00C83F33"/>
    <w:rsid w:val="00C848C3"/>
    <w:rsid w:val="00C9401A"/>
    <w:rsid w:val="00CD6CD9"/>
    <w:rsid w:val="00CE020F"/>
    <w:rsid w:val="00D05A0A"/>
    <w:rsid w:val="00D2038E"/>
    <w:rsid w:val="00D45D5D"/>
    <w:rsid w:val="00D54B11"/>
    <w:rsid w:val="00D60CED"/>
    <w:rsid w:val="00D71EF8"/>
    <w:rsid w:val="00D740C8"/>
    <w:rsid w:val="00D77BDA"/>
    <w:rsid w:val="00DA5BBD"/>
    <w:rsid w:val="00DB7ED9"/>
    <w:rsid w:val="00DF3A30"/>
    <w:rsid w:val="00E061D0"/>
    <w:rsid w:val="00E24302"/>
    <w:rsid w:val="00E41D37"/>
    <w:rsid w:val="00E4396B"/>
    <w:rsid w:val="00E4732E"/>
    <w:rsid w:val="00E66CB9"/>
    <w:rsid w:val="00E74291"/>
    <w:rsid w:val="00E75C11"/>
    <w:rsid w:val="00E76808"/>
    <w:rsid w:val="00E91496"/>
    <w:rsid w:val="00E968CD"/>
    <w:rsid w:val="00EC79E8"/>
    <w:rsid w:val="00EF1287"/>
    <w:rsid w:val="00F15D1D"/>
    <w:rsid w:val="00F23DF8"/>
    <w:rsid w:val="00F364BF"/>
    <w:rsid w:val="00F611FC"/>
    <w:rsid w:val="00F62E26"/>
    <w:rsid w:val="00F712A5"/>
    <w:rsid w:val="00F74354"/>
    <w:rsid w:val="00FA0E50"/>
    <w:rsid w:val="00FA27ED"/>
    <w:rsid w:val="00FB4CB6"/>
    <w:rsid w:val="00FC2EAB"/>
    <w:rsid w:val="00FD387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CC5D3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image" Target="media/image43.png"/><Relationship Id="rId8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legacy.lwjgl.org/javadoc/org/lwjgl/input/Keyboard.html" TargetMode="External"/><Relationship Id="rId82" Type="http://schemas.openxmlformats.org/officeDocument/2006/relationships/image" Target="media/image48.png"/><Relationship Id="rId19" Type="http://schemas.openxmlformats.org/officeDocument/2006/relationships/hyperlink" Target="http://legacy.lwjg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ru.wikipedia.org/wiki/&#1042;&#1077;&#1088;&#1090;&#1080;&#1082;&#1072;&#1083;&#1100;&#1085;&#1072;&#1103;_&#1089;&#1080;&#1085;&#1093;&#1088;&#1086;&#1085;&#1080;&#1079;&#1072;&#1094;&#1080;&#1103;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hyperlink" Target="http://wiki.lwjgl.org/wiki/LWJGL_Basics_3_(The_Quad).html" TargetMode="Externa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39.png"/><Relationship Id="rId80" Type="http://schemas.openxmlformats.org/officeDocument/2006/relationships/image" Target="media/image46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hyperlink" Target="http://wiki.lwjgl.org/wiki/LWJGL_Basics_2_(Input).html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20" Type="http://schemas.openxmlformats.org/officeDocument/2006/relationships/hyperlink" Target="http://wiki.lwjgl.org" TargetMode="External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://legacy.lwjgl.org/javadoc/org/lwjgl/input/Mouse.html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hyperlink" Target="http://legacy.lwjgl.org/javadoc/constant-values.html" TargetMode="External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1295-8839-4DF9-9463-BBD81FBE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1</Pages>
  <Words>5348</Words>
  <Characters>304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cp:lastPrinted>2020-03-28T20:44:00Z</cp:lastPrinted>
  <dcterms:created xsi:type="dcterms:W3CDTF">2020-03-16T22:31:00Z</dcterms:created>
  <dcterms:modified xsi:type="dcterms:W3CDTF">2020-03-29T18:24:00Z</dcterms:modified>
</cp:coreProperties>
</file>